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6517EE" w:rsidRPr="007232D0" w:rsidTr="003141DD">
        <w:tc>
          <w:tcPr>
            <w:tcW w:w="1827" w:type="dxa"/>
            <w:tcBorders>
              <w:bottom w:val="single" w:sz="12" w:space="0" w:color="auto"/>
            </w:tcBorders>
          </w:tcPr>
          <w:p w:rsidR="006517EE" w:rsidRPr="007232D0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7232D0">
              <w:rPr>
                <w:rFonts w:ascii="Comic Sans MS" w:hAnsi="Comic Sans MS"/>
                <w:b/>
              </w:rPr>
              <w:t>Words 1-25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6517EE" w:rsidRPr="007232D0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232D0">
              <w:rPr>
                <w:rFonts w:ascii="Comic Sans MS" w:hAnsi="Comic Sans MS"/>
                <w:b/>
              </w:rPr>
              <w:t>Words 26-50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6517EE" w:rsidRPr="007232D0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232D0">
              <w:rPr>
                <w:rFonts w:ascii="Comic Sans MS" w:hAnsi="Comic Sans MS"/>
                <w:b/>
              </w:rPr>
              <w:t>Words 51-75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6517EE" w:rsidRPr="007232D0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232D0">
              <w:rPr>
                <w:rFonts w:ascii="Comic Sans MS" w:hAnsi="Comic Sans MS"/>
                <w:b/>
              </w:rPr>
              <w:t>Words 76-100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6517EE" w:rsidRPr="007232D0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32D0">
              <w:rPr>
                <w:rFonts w:ascii="Comic Sans MS" w:hAnsi="Comic Sans MS"/>
                <w:b/>
                <w:sz w:val="20"/>
                <w:szCs w:val="20"/>
              </w:rPr>
              <w:t>Words 101-125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6517EE" w:rsidRPr="007232D0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32D0">
              <w:rPr>
                <w:rFonts w:ascii="Comic Sans MS" w:hAnsi="Comic Sans MS"/>
                <w:b/>
                <w:sz w:val="20"/>
                <w:szCs w:val="20"/>
              </w:rPr>
              <w:t>Words 126-150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6517EE" w:rsidRPr="007232D0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32D0">
              <w:rPr>
                <w:rFonts w:ascii="Comic Sans MS" w:hAnsi="Comic Sans MS"/>
                <w:b/>
                <w:sz w:val="20"/>
                <w:szCs w:val="20"/>
              </w:rPr>
              <w:t>Words 151-175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6517EE" w:rsidRPr="007232D0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32D0">
              <w:rPr>
                <w:rFonts w:ascii="Comic Sans MS" w:hAnsi="Comic Sans MS"/>
                <w:b/>
                <w:sz w:val="20"/>
                <w:szCs w:val="20"/>
              </w:rPr>
              <w:t>Words 176-200</w:t>
            </w:r>
          </w:p>
        </w:tc>
      </w:tr>
      <w:tr w:rsidR="006517EE" w:rsidRPr="007232D0" w:rsidTr="003141DD"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ig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n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m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bout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fter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gain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ir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co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ack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be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ls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noth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lways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w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ca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n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sk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nimal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dow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ca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coul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rou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becaus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nswer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ge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c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fi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befo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chang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sk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u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g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i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a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firs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bo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differen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end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ca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h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og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going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if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ever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doe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found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fo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ik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e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goo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it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foll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ev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earn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av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ittl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from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a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kn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giv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ha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etter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go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elp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an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gre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ki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ean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o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a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o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iv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a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other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n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ous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o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a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arg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ff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u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e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e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uc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age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e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i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long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nl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a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ov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icture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h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nt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ad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th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l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us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lease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of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jus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o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ar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u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ee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oint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o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o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look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ov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eopl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righ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ff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round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sai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ak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re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ak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a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ictu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hould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om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sa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a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rea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till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i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n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m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es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h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uc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ink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o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pu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ma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ogeth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rough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up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a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re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e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e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r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under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en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ver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w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h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ing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ur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hich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it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h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h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at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ork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B72E3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re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e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orld</w:t>
            </w:r>
          </w:p>
        </w:tc>
      </w:tr>
      <w:tr w:rsidR="006517EE" w:rsidRPr="007232D0" w:rsidTr="003141DD">
        <w:tc>
          <w:tcPr>
            <w:tcW w:w="1827" w:type="dxa"/>
            <w:tcBorders>
              <w:top w:val="single" w:sz="8" w:space="0" w:color="auto"/>
              <w:right w:val="single" w:sz="8" w:space="0" w:color="auto"/>
            </w:tcBorders>
            <w:shd w:val="clear" w:color="auto" w:fill="FF660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you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i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FF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you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365D1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he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8FA16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oul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C5FF"/>
          </w:tcPr>
          <w:p w:rsidR="006517EE" w:rsidRPr="007859CB" w:rsidRDefault="00C2424F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</w:t>
            </w:r>
            <w:r w:rsidR="00CB72E3" w:rsidRPr="007859CB">
              <w:rPr>
                <w:rFonts w:ascii="Comic Sans MS" w:hAnsi="Comic Sans MS"/>
                <w:b/>
                <w:color w:val="000000"/>
              </w:rPr>
              <w:t>an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h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</w:tcPr>
          <w:p w:rsidR="006517EE" w:rsidRPr="007859CB" w:rsidRDefault="006517EE" w:rsidP="007232D0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year</w:t>
            </w:r>
          </w:p>
        </w:tc>
      </w:tr>
    </w:tbl>
    <w:p w:rsidR="000F2643" w:rsidRDefault="000F264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095F4F" w:rsidRPr="007232D0" w:rsidTr="00095F4F">
        <w:tc>
          <w:tcPr>
            <w:tcW w:w="1827" w:type="dxa"/>
            <w:tcBorders>
              <w:bottom w:val="single" w:sz="12" w:space="0" w:color="auto"/>
            </w:tcBorders>
          </w:tcPr>
          <w:p w:rsidR="00095F4F" w:rsidRPr="007232D0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232D0">
              <w:rPr>
                <w:rFonts w:ascii="Comic Sans MS" w:hAnsi="Comic Sans MS"/>
                <w:b/>
              </w:rPr>
              <w:lastRenderedPageBreak/>
              <w:t>Words 1-25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095F4F" w:rsidRPr="007232D0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232D0">
              <w:rPr>
                <w:rFonts w:ascii="Comic Sans MS" w:hAnsi="Comic Sans MS"/>
                <w:b/>
              </w:rPr>
              <w:t>Words 26-50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095F4F" w:rsidRPr="007232D0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232D0">
              <w:rPr>
                <w:rFonts w:ascii="Comic Sans MS" w:hAnsi="Comic Sans MS"/>
                <w:b/>
              </w:rPr>
              <w:t>Words 51-75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095F4F" w:rsidRPr="007232D0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232D0">
              <w:rPr>
                <w:rFonts w:ascii="Comic Sans MS" w:hAnsi="Comic Sans MS"/>
                <w:b/>
              </w:rPr>
              <w:t>Words 76-100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095F4F" w:rsidRPr="007232D0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32D0">
              <w:rPr>
                <w:rFonts w:ascii="Comic Sans MS" w:hAnsi="Comic Sans MS"/>
                <w:b/>
                <w:sz w:val="20"/>
                <w:szCs w:val="20"/>
              </w:rPr>
              <w:t>Words 101-125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095F4F" w:rsidRPr="007232D0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32D0">
              <w:rPr>
                <w:rFonts w:ascii="Comic Sans MS" w:hAnsi="Comic Sans MS"/>
                <w:b/>
                <w:sz w:val="20"/>
                <w:szCs w:val="20"/>
              </w:rPr>
              <w:t>Words 126-150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095F4F" w:rsidRPr="007232D0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32D0">
              <w:rPr>
                <w:rFonts w:ascii="Comic Sans MS" w:hAnsi="Comic Sans MS"/>
                <w:b/>
                <w:sz w:val="20"/>
                <w:szCs w:val="20"/>
              </w:rPr>
              <w:t>Words 151-175</w:t>
            </w:r>
          </w:p>
        </w:tc>
        <w:tc>
          <w:tcPr>
            <w:tcW w:w="1827" w:type="dxa"/>
            <w:tcBorders>
              <w:bottom w:val="single" w:sz="12" w:space="0" w:color="auto"/>
            </w:tcBorders>
          </w:tcPr>
          <w:p w:rsidR="00095F4F" w:rsidRPr="007232D0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32D0">
              <w:rPr>
                <w:rFonts w:ascii="Comic Sans MS" w:hAnsi="Comic Sans MS"/>
                <w:b/>
                <w:sz w:val="20"/>
                <w:szCs w:val="20"/>
              </w:rPr>
              <w:t>Words 176-200</w:t>
            </w:r>
          </w:p>
        </w:tc>
      </w:tr>
      <w:tr w:rsidR="00095F4F" w:rsidRPr="007232D0" w:rsidTr="00095F4F">
        <w:tc>
          <w:tcPr>
            <w:tcW w:w="18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ig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n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m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bout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fter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gain</w:t>
            </w:r>
          </w:p>
        </w:tc>
        <w:tc>
          <w:tcPr>
            <w:tcW w:w="18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ir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co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ack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be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ls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noth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lways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w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ca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n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sk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nimal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dow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ca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coul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rou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becaus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nswer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ge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c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fi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befo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chang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ask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bu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g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i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a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firs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bo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differen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end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ca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h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dog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going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if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ever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doe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found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fo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ik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e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goo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it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foll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ev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earn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av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ittl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from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a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kn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giv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ha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etter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go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elp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an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gre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ki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ean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o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a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o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iv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an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other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n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ous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o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a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larg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ff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u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e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e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uc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age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e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hi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long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nl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a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ov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icture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h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int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ad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th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l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mus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lease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of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jus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o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ar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u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nee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oint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o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o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look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ov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eopl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righ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off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round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sai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ak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re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ak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a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pictu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hould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mom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sa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a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rea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till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i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n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m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es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how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uc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ink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o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pu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a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sma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ogeth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rough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up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as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he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re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e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e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r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under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en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ver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tw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ho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ing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ur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hich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ith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ha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hen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ate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ork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thre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e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orld</w:t>
            </w:r>
          </w:p>
        </w:tc>
      </w:tr>
      <w:tr w:rsidR="00095F4F" w:rsidRPr="007232D0" w:rsidTr="00095F4F">
        <w:tc>
          <w:tcPr>
            <w:tcW w:w="182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you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ill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your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859CB">
              <w:rPr>
                <w:rFonts w:ascii="Comic Sans MS" w:hAnsi="Comic Sans MS"/>
                <w:b/>
              </w:rPr>
              <w:t>where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ould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ant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why</w:t>
            </w:r>
          </w:p>
        </w:tc>
        <w:tc>
          <w:tcPr>
            <w:tcW w:w="182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95F4F" w:rsidRPr="007859CB" w:rsidRDefault="00095F4F" w:rsidP="006C026E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</w:rPr>
            </w:pPr>
            <w:r w:rsidRPr="007859CB">
              <w:rPr>
                <w:rFonts w:ascii="Comic Sans MS" w:hAnsi="Comic Sans MS"/>
                <w:b/>
                <w:color w:val="000000"/>
              </w:rPr>
              <w:t>year</w:t>
            </w:r>
          </w:p>
        </w:tc>
      </w:tr>
    </w:tbl>
    <w:p w:rsidR="00095F4F" w:rsidRDefault="00095F4F"/>
    <w:sectPr w:rsidR="00095F4F" w:rsidSect="006517EE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A6" w:rsidRDefault="004963A6" w:rsidP="00231CBF">
      <w:pPr>
        <w:spacing w:after="0" w:line="240" w:lineRule="auto"/>
      </w:pPr>
      <w:r>
        <w:separator/>
      </w:r>
    </w:p>
  </w:endnote>
  <w:endnote w:type="continuationSeparator" w:id="0">
    <w:p w:rsidR="004963A6" w:rsidRDefault="004963A6" w:rsidP="0023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A6" w:rsidRDefault="004963A6" w:rsidP="00231CBF">
      <w:pPr>
        <w:spacing w:after="0" w:line="240" w:lineRule="auto"/>
      </w:pPr>
      <w:r>
        <w:separator/>
      </w:r>
    </w:p>
  </w:footnote>
  <w:footnote w:type="continuationSeparator" w:id="0">
    <w:p w:rsidR="004963A6" w:rsidRDefault="004963A6" w:rsidP="0023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69" w:rsidRPr="00231CBF" w:rsidRDefault="00072A69">
    <w:pPr>
      <w:pStyle w:val="Header"/>
      <w:rPr>
        <w:rFonts w:ascii="Comic Sans MS" w:hAnsi="Comic Sans MS"/>
        <w:sz w:val="28"/>
        <w:szCs w:val="28"/>
      </w:rPr>
    </w:pPr>
    <w:r w:rsidRPr="00231CBF">
      <w:rPr>
        <w:rFonts w:ascii="Comic Sans MS" w:hAnsi="Comic Sans MS"/>
        <w:sz w:val="28"/>
        <w:szCs w:val="28"/>
      </w:rPr>
      <w:t>Student’s Name: ___________________________</w:t>
    </w:r>
  </w:p>
  <w:p w:rsidR="00072A69" w:rsidRDefault="00072A69">
    <w:pPr>
      <w:pStyle w:val="Header"/>
    </w:pPr>
  </w:p>
  <w:p w:rsidR="00072A69" w:rsidRPr="00231CBF" w:rsidRDefault="00072A69" w:rsidP="00231CBF">
    <w:pPr>
      <w:pStyle w:val="Header"/>
      <w:jc w:val="center"/>
      <w:rPr>
        <w:rFonts w:ascii="Comic Sans MS" w:hAnsi="Comic Sans MS"/>
        <w:sz w:val="56"/>
        <w:szCs w:val="56"/>
      </w:rPr>
    </w:pPr>
    <w:r w:rsidRPr="00231CBF">
      <w:rPr>
        <w:rFonts w:ascii="Comic Sans MS" w:hAnsi="Comic Sans MS"/>
        <w:sz w:val="56"/>
        <w:szCs w:val="56"/>
      </w:rPr>
      <w:t>Rainbow Words</w:t>
    </w:r>
  </w:p>
  <w:p w:rsidR="00072A69" w:rsidRDefault="00072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EE"/>
    <w:rsid w:val="00004112"/>
    <w:rsid w:val="00072A69"/>
    <w:rsid w:val="00095F4F"/>
    <w:rsid w:val="00096940"/>
    <w:rsid w:val="000F0EDA"/>
    <w:rsid w:val="000F2643"/>
    <w:rsid w:val="00231CBF"/>
    <w:rsid w:val="003141DD"/>
    <w:rsid w:val="004963A6"/>
    <w:rsid w:val="006517EE"/>
    <w:rsid w:val="007232D0"/>
    <w:rsid w:val="007859CB"/>
    <w:rsid w:val="007B3A2F"/>
    <w:rsid w:val="00A61930"/>
    <w:rsid w:val="00AE337F"/>
    <w:rsid w:val="00B4702F"/>
    <w:rsid w:val="00C2424F"/>
    <w:rsid w:val="00CB72E3"/>
    <w:rsid w:val="00D410CE"/>
    <w:rsid w:val="00D767B9"/>
    <w:rsid w:val="00DE394E"/>
    <w:rsid w:val="00F07172"/>
    <w:rsid w:val="00F5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BF"/>
  </w:style>
  <w:style w:type="paragraph" w:styleId="Footer">
    <w:name w:val="footer"/>
    <w:basedOn w:val="Normal"/>
    <w:link w:val="FooterChar"/>
    <w:uiPriority w:val="99"/>
    <w:semiHidden/>
    <w:unhideWhenUsed/>
    <w:rsid w:val="0023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CBF"/>
  </w:style>
  <w:style w:type="paragraph" w:styleId="BalloonText">
    <w:name w:val="Balloon Text"/>
    <w:basedOn w:val="Normal"/>
    <w:link w:val="BalloonTextChar"/>
    <w:uiPriority w:val="99"/>
    <w:semiHidden/>
    <w:unhideWhenUsed/>
    <w:rsid w:val="0023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BF"/>
  </w:style>
  <w:style w:type="paragraph" w:styleId="Footer">
    <w:name w:val="footer"/>
    <w:basedOn w:val="Normal"/>
    <w:link w:val="FooterChar"/>
    <w:uiPriority w:val="99"/>
    <w:semiHidden/>
    <w:unhideWhenUsed/>
    <w:rsid w:val="00231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1CBF"/>
  </w:style>
  <w:style w:type="paragraph" w:styleId="BalloonText">
    <w:name w:val="Balloon Text"/>
    <w:basedOn w:val="Normal"/>
    <w:link w:val="BalloonTextChar"/>
    <w:uiPriority w:val="99"/>
    <w:semiHidden/>
    <w:unhideWhenUsed/>
    <w:rsid w:val="0023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00CA-A808-4B4D-84DF-5E858B6B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tler3</dc:creator>
  <cp:lastModifiedBy>Kristi Moore</cp:lastModifiedBy>
  <cp:revision>2</cp:revision>
  <cp:lastPrinted>2012-06-01T15:59:00Z</cp:lastPrinted>
  <dcterms:created xsi:type="dcterms:W3CDTF">2014-11-13T16:31:00Z</dcterms:created>
  <dcterms:modified xsi:type="dcterms:W3CDTF">2014-11-13T16:31:00Z</dcterms:modified>
</cp:coreProperties>
</file>